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63F8A" w:rsidRDefault="00E670C2" w:rsidP="00F63F8A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63F8A">
        <w:rPr>
          <w:sz w:val="26"/>
          <w:szCs w:val="26"/>
        </w:rPr>
        <w:t xml:space="preserve">От </w:t>
      </w:r>
      <w:r w:rsidR="00F63F8A">
        <w:rPr>
          <w:sz w:val="26"/>
          <w:szCs w:val="26"/>
          <w:u w:val="single"/>
        </w:rPr>
        <w:t xml:space="preserve">    15.01.2026    </w:t>
      </w:r>
      <w:r w:rsidR="00F63F8A">
        <w:rPr>
          <w:sz w:val="26"/>
          <w:szCs w:val="26"/>
        </w:rPr>
        <w:t xml:space="preserve"> №</w:t>
      </w:r>
      <w:r w:rsidR="00F63F8A">
        <w:rPr>
          <w:sz w:val="26"/>
          <w:szCs w:val="26"/>
          <w:u w:val="single"/>
        </w:rPr>
        <w:t xml:space="preserve">   18-р  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</w:t>
            </w:r>
            <w:bookmarkStart w:id="0" w:name="_GoBack"/>
            <w:bookmarkEnd w:id="0"/>
            <w:r w:rsidRPr="00EF7A6F">
              <w:rPr>
                <w:color w:val="000000"/>
                <w:sz w:val="24"/>
                <w:szCs w:val="24"/>
              </w:rPr>
              <w:t>855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0969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52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0990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44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0989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43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0993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32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031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25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052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38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057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52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062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71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0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90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077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1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086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40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117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54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120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50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143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45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162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42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173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3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189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30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214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22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244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16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268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10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290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04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312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99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335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94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358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91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372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88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380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79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412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73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433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66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456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5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477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44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486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495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15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03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02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11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01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99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13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91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18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75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27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66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32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60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35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45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44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41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47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30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53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30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53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26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58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13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75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03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87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779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613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766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628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748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648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735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664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715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686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702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702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682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723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660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746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636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773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622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788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570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845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538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879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54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881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531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899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524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895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516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903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499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923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485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937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479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953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473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951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469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955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462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962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436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990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422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005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404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025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390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041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377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057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364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072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357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081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348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090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333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106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321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119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299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143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288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154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276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169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266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181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168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293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126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337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098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389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064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464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96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630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7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677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62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713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46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764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27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847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16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903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11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941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02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986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83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066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76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097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68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125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58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166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55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182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53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208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49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254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44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313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42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356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38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408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29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500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25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624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31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7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59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875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63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896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76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973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87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021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97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073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24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194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34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248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49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324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64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402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82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496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003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08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013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74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015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84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96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2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57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702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15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705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78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707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45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708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03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709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779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707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73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705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727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705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705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702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686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8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665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6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636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6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61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5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596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4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56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4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528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6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525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7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525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9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522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736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517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813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508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817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483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822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450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830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406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837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392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839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387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840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386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840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378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842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377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836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385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834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386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834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391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833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405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831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449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824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481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817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506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811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511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809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516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735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519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8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520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1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528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0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568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88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596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88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613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89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636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0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666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0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687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2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706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6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727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9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735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9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779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701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03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703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45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702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77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701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15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9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56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96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9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86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008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80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007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75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97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609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76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497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58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403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43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325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28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249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18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195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91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074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81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4022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71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974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57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897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53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876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25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719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19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624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23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500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32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407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3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356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38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312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43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254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47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207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49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181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52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164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6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123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70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095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77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3065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896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984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05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940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10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902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21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846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4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762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57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71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71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675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699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628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058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461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092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386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121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333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164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289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261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177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271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165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284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150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29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139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317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115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329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102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344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086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352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077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360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068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372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054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386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037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399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021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417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2001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432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986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458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958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46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951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467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948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459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945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467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926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484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933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496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920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513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901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520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893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51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889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522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871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53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878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567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842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619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786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633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770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657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743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679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720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699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699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712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683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732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661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745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646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763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626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776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610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00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85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10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73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23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56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27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50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28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49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39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43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43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41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58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32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64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29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73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24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89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14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97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10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99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08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00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07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13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500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2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492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42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483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53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474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62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454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69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431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75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411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85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379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lastRenderedPageBreak/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87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371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90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357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95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334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00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311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06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289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12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267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18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243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26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213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34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188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38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172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41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161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46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142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50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123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8039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121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914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090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88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081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7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073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50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066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36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060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2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054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29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1030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39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0992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40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0988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35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0987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27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0986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30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0966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51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0969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51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0969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  <w:tr w:rsidR="00EF7A6F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407855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A6F" w:rsidRPr="00EF7A6F" w:rsidRDefault="00EF7A6F" w:rsidP="00EF7A6F">
            <w:pPr>
              <w:jc w:val="center"/>
              <w:rPr>
                <w:color w:val="000000"/>
                <w:sz w:val="24"/>
                <w:szCs w:val="24"/>
              </w:rPr>
            </w:pPr>
            <w:r w:rsidRPr="00EF7A6F">
              <w:rPr>
                <w:color w:val="000000"/>
                <w:sz w:val="24"/>
                <w:szCs w:val="24"/>
              </w:rPr>
              <w:t>2170969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A6F" w:rsidRPr="00EF7A6F" w:rsidRDefault="00EF7A6F" w:rsidP="00EF7A6F">
            <w:pPr>
              <w:jc w:val="center"/>
              <w:rPr>
                <w:sz w:val="24"/>
                <w:szCs w:val="24"/>
              </w:rPr>
            </w:pPr>
            <w:r w:rsidRPr="00EF7A6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E4F" w:rsidRDefault="00A35E4F" w:rsidP="00406DC6">
      <w:r>
        <w:separator/>
      </w:r>
    </w:p>
  </w:endnote>
  <w:endnote w:type="continuationSeparator" w:id="0">
    <w:p w:rsidR="00A35E4F" w:rsidRDefault="00A35E4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E4F" w:rsidRDefault="00A35E4F" w:rsidP="00406DC6">
      <w:r>
        <w:separator/>
      </w:r>
    </w:p>
  </w:footnote>
  <w:footnote w:type="continuationSeparator" w:id="0">
    <w:p w:rsidR="00A35E4F" w:rsidRDefault="00A35E4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C11282">
        <w:pPr>
          <w:pStyle w:val="Header"/>
          <w:jc w:val="center"/>
        </w:pPr>
        <w:fldSimple w:instr="PAGE">
          <w:r w:rsidR="00F63F8A">
            <w:rPr>
              <w:noProof/>
            </w:rPr>
            <w:t>7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31D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445FD"/>
    <w:rsid w:val="00153296"/>
    <w:rsid w:val="00163484"/>
    <w:rsid w:val="001637F4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0976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054DA"/>
    <w:rsid w:val="00330108"/>
    <w:rsid w:val="00341287"/>
    <w:rsid w:val="00351E71"/>
    <w:rsid w:val="003561A6"/>
    <w:rsid w:val="00357F60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090F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F0F23"/>
    <w:rsid w:val="00A0216B"/>
    <w:rsid w:val="00A35E4F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1282"/>
    <w:rsid w:val="00C12DAC"/>
    <w:rsid w:val="00C21D79"/>
    <w:rsid w:val="00C27C6F"/>
    <w:rsid w:val="00C47745"/>
    <w:rsid w:val="00C61BE1"/>
    <w:rsid w:val="00C74467"/>
    <w:rsid w:val="00C745A4"/>
    <w:rsid w:val="00C92D76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071FA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EF7A6F"/>
    <w:rsid w:val="00F029D7"/>
    <w:rsid w:val="00F37600"/>
    <w:rsid w:val="00F42D5E"/>
    <w:rsid w:val="00F63F8A"/>
    <w:rsid w:val="00F77F61"/>
    <w:rsid w:val="00F81955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624B37-DAD6-4F41-A8D7-933D8CED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6-01-13T11:31:00Z</dcterms:created>
  <dcterms:modified xsi:type="dcterms:W3CDTF">2026-01-16T09:54:00Z</dcterms:modified>
  <dc:language>ru-RU</dc:language>
</cp:coreProperties>
</file>